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65" w:rsidRDefault="00465E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3B07" w:rsidRPr="0066603E" w:rsidRDefault="008829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03E">
        <w:rPr>
          <w:rFonts w:ascii="Times New Roman" w:hAnsi="Times New Roman" w:cs="Times New Roman"/>
          <w:b/>
          <w:bCs/>
          <w:sz w:val="24"/>
          <w:szCs w:val="24"/>
        </w:rPr>
        <w:t>План мероп</w:t>
      </w:r>
      <w:r w:rsidR="005D02F7" w:rsidRPr="0066603E">
        <w:rPr>
          <w:rFonts w:ascii="Times New Roman" w:hAnsi="Times New Roman" w:cs="Times New Roman"/>
          <w:b/>
          <w:bCs/>
          <w:sz w:val="24"/>
          <w:szCs w:val="24"/>
        </w:rPr>
        <w:t xml:space="preserve">риятий ГАУК «СОМ КВЦ» на </w:t>
      </w:r>
      <w:r w:rsidR="00524E79" w:rsidRPr="0066603E">
        <w:rPr>
          <w:rFonts w:ascii="Times New Roman" w:hAnsi="Times New Roman" w:cs="Times New Roman"/>
          <w:b/>
          <w:bCs/>
          <w:sz w:val="24"/>
          <w:szCs w:val="24"/>
        </w:rPr>
        <w:t>январь 2022</w:t>
      </w:r>
      <w:r w:rsidRPr="0066603E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FC2CB7" w:rsidRDefault="00FC2CB7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333333"/>
          <w:sz w:val="24"/>
          <w:szCs w:val="24"/>
          <w:u w:color="333333"/>
        </w:rPr>
      </w:pPr>
    </w:p>
    <w:p w:rsidR="00465E65" w:rsidRPr="0066603E" w:rsidRDefault="00465E65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333333"/>
          <w:sz w:val="24"/>
          <w:szCs w:val="24"/>
          <w:u w:color="333333"/>
        </w:rPr>
      </w:pPr>
    </w:p>
    <w:tbl>
      <w:tblPr>
        <w:tblStyle w:val="TableNormal"/>
        <w:tblW w:w="148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693"/>
        <w:gridCol w:w="3119"/>
        <w:gridCol w:w="4012"/>
        <w:gridCol w:w="2244"/>
        <w:gridCol w:w="1891"/>
        <w:gridCol w:w="1918"/>
      </w:tblGrid>
      <w:tr w:rsidR="009F3B07" w:rsidRPr="0066603E" w:rsidTr="000648E6">
        <w:trPr>
          <w:trHeight w:val="343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66603E" w:rsidRDefault="0088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9F3B07" w:rsidRPr="0066603E" w:rsidRDefault="0088290F">
            <w:pPr>
              <w:spacing w:after="0" w:line="240" w:lineRule="auto"/>
              <w:ind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66603E" w:rsidRDefault="0088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9F3B07" w:rsidRPr="0066603E" w:rsidRDefault="0088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66603E" w:rsidRDefault="0088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66603E" w:rsidRDefault="0088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66603E" w:rsidRDefault="0088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9F3B07" w:rsidRPr="0066603E" w:rsidRDefault="0088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ов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66603E" w:rsidRDefault="0088290F" w:rsidP="00F5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B18DB" w:rsidRPr="0066603E" w:rsidTr="000648E6">
        <w:trPr>
          <w:trHeight w:val="343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18DB" w:rsidRPr="0066603E" w:rsidRDefault="00666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E90F8C" w:rsidRPr="00666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31 </w:t>
            </w:r>
          </w:p>
          <w:p w:rsidR="009B18DB" w:rsidRPr="0066603E" w:rsidRDefault="009B18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bCs/>
                <w:sz w:val="24"/>
                <w:szCs w:val="24"/>
              </w:rPr>
              <w:t>январ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18DB" w:rsidRPr="0066603E" w:rsidRDefault="00E90F8C" w:rsidP="009A20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«Семейный </w:t>
            </w:r>
            <w:proofErr w:type="spellStart"/>
            <w:r w:rsidRPr="0066603E">
              <w:rPr>
                <w:rFonts w:ascii="Times New Roman" w:hAnsi="Times New Roman" w:cs="Times New Roman"/>
                <w:bCs/>
                <w:sz w:val="24"/>
                <w:szCs w:val="24"/>
              </w:rPr>
              <w:t>КИНОчас</w:t>
            </w:r>
            <w:proofErr w:type="spellEnd"/>
            <w:r w:rsidR="009B18DB" w:rsidRPr="0066603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18DB" w:rsidRPr="0066603E" w:rsidRDefault="00E90F8C" w:rsidP="009B18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з тематических анимационных и художественных фильмов</w:t>
            </w:r>
            <w:r w:rsidRPr="00666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B18DB" w:rsidRPr="0066603E">
              <w:rPr>
                <w:rFonts w:ascii="Times New Roman" w:hAnsi="Times New Roman" w:cs="Times New Roman"/>
                <w:bCs/>
                <w:sz w:val="24"/>
                <w:szCs w:val="24"/>
              </w:rPr>
              <w:t>рассчитанных на семейный просмотр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F8C" w:rsidRPr="0066603E" w:rsidRDefault="00E90F8C" w:rsidP="00E90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инозал</w:t>
            </w:r>
          </w:p>
          <w:p w:rsidR="00E90F8C" w:rsidRPr="0066603E" w:rsidRDefault="00E90F8C" w:rsidP="00E90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На Рижской»</w:t>
            </w:r>
          </w:p>
          <w:p w:rsidR="00E90F8C" w:rsidRPr="0066603E" w:rsidRDefault="00E90F8C" w:rsidP="00E90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АУК</w:t>
            </w:r>
          </w:p>
          <w:p w:rsidR="00E90F8C" w:rsidRPr="0066603E" w:rsidRDefault="00E90F8C" w:rsidP="00E90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СОМ КВЦ»</w:t>
            </w:r>
          </w:p>
          <w:p w:rsidR="009B18DB" w:rsidRPr="0066603E" w:rsidRDefault="00E90F8C" w:rsidP="00E90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униципальные учреждения кинопоказа</w:t>
            </w:r>
            <w:r w:rsidRPr="00666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18DB" w:rsidRPr="0066603E" w:rsidRDefault="009B18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bCs/>
                <w:sz w:val="24"/>
                <w:szCs w:val="24"/>
              </w:rPr>
              <w:t>50 чел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18DB" w:rsidRPr="0066603E" w:rsidRDefault="009B18DB" w:rsidP="00F56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DF3FB4" w:rsidRPr="0066603E" w:rsidTr="000648E6">
        <w:trPr>
          <w:trHeight w:val="343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B4" w:rsidRPr="0066603E" w:rsidRDefault="00666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660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66603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779F1" w:rsidRPr="006660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31</w:t>
            </w:r>
          </w:p>
          <w:p w:rsidR="00A779F1" w:rsidRPr="0066603E" w:rsidRDefault="00A779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bCs/>
                <w:sz w:val="24"/>
                <w:szCs w:val="24"/>
              </w:rPr>
              <w:t>январ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F8C" w:rsidRPr="0066603E" w:rsidRDefault="00E90F8C" w:rsidP="00E90F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документов, регламентирующих проведение на территории области мероприятий международного и регионального характера в сфере кино</w:t>
            </w:r>
          </w:p>
          <w:p w:rsidR="00E90F8C" w:rsidRPr="0066603E" w:rsidRDefault="00E90F8C" w:rsidP="00E90F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F8C" w:rsidRPr="0066603E" w:rsidRDefault="00FB6272" w:rsidP="00A779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их групп по р</w:t>
            </w:r>
            <w:r w:rsidR="00A779F1" w:rsidRPr="0066603E">
              <w:rPr>
                <w:rFonts w:ascii="Times New Roman" w:hAnsi="Times New Roman" w:cs="Times New Roman"/>
                <w:bCs/>
                <w:sz w:val="24"/>
                <w:szCs w:val="24"/>
              </w:rPr>
              <w:t>азраб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е</w:t>
            </w:r>
            <w:r w:rsidR="00E90F8C" w:rsidRPr="00666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й:</w:t>
            </w:r>
            <w:r w:rsidR="00A779F1" w:rsidRPr="00666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90F8C" w:rsidRPr="0066603E" w:rsidRDefault="00E90F8C" w:rsidP="00E90F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66603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X</w:t>
            </w:r>
            <w:r w:rsidRPr="00666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ждународного фестиваля – конкурса детского и юношеского кино «</w:t>
            </w:r>
            <w:proofErr w:type="spellStart"/>
            <w:r w:rsidRPr="00666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новертикаль</w:t>
            </w:r>
            <w:proofErr w:type="spellEnd"/>
            <w:r w:rsidRPr="00666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;</w:t>
            </w:r>
          </w:p>
          <w:p w:rsidR="00E90F8C" w:rsidRPr="0066603E" w:rsidRDefault="00E90F8C" w:rsidP="00E90F8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X</w:t>
            </w:r>
            <w:r w:rsidR="0066603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  <w:r w:rsidRPr="00666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ластной конкурс профессионального мастерства</w:t>
            </w:r>
            <w:r w:rsidRPr="0066603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666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Лучший кинозал Саратовской области»;</w:t>
            </w:r>
          </w:p>
          <w:p w:rsidR="00E90F8C" w:rsidRPr="0066603E" w:rsidRDefault="00E90F8C" w:rsidP="00E90F8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66603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V</w:t>
            </w:r>
            <w:r w:rsidRPr="00666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ластной фестиваль-конкурс исполнителей музыкальных произведений из отечественных кинофильмов «Город кино» (конкурс музыкальных видеоработ)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9F1" w:rsidRPr="0066603E" w:rsidRDefault="00A779F1" w:rsidP="00A7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sz w:val="24"/>
                <w:szCs w:val="24"/>
              </w:rPr>
              <w:t>ГАУК</w:t>
            </w:r>
          </w:p>
          <w:p w:rsidR="00DF3FB4" w:rsidRPr="0066603E" w:rsidRDefault="00A779F1" w:rsidP="00E90F8C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sz w:val="24"/>
                <w:szCs w:val="24"/>
              </w:rPr>
              <w:t>«СОМ КВЦ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B4" w:rsidRPr="0066603E" w:rsidRDefault="00A32F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="00E90F8C" w:rsidRPr="00666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B4" w:rsidRPr="0066603E" w:rsidRDefault="00A779F1" w:rsidP="00F5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DF3FB4" w:rsidRPr="0066603E" w:rsidTr="000648E6">
        <w:trPr>
          <w:trHeight w:val="343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B4" w:rsidRPr="0066603E" w:rsidRDefault="00666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A779F1" w:rsidRPr="0066603E">
              <w:rPr>
                <w:rFonts w:ascii="Times New Roman" w:hAnsi="Times New Roman" w:cs="Times New Roman"/>
                <w:bCs/>
                <w:sz w:val="24"/>
                <w:szCs w:val="24"/>
              </w:rPr>
              <w:t>-31</w:t>
            </w:r>
          </w:p>
          <w:p w:rsidR="00A779F1" w:rsidRPr="0066603E" w:rsidRDefault="00A779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bCs/>
                <w:sz w:val="24"/>
                <w:szCs w:val="24"/>
              </w:rPr>
              <w:t>января</w:t>
            </w:r>
          </w:p>
          <w:p w:rsidR="00A779F1" w:rsidRPr="0066603E" w:rsidRDefault="00A7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(онлайн-формат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B4" w:rsidRPr="0066603E" w:rsidRDefault="00DF3FB4" w:rsidP="00A27D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Кинопрограмма «На крыльях </w:t>
            </w:r>
            <w:proofErr w:type="gramStart"/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саратовской</w:t>
            </w:r>
            <w:proofErr w:type="gramEnd"/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  <w:proofErr w:type="spellStart"/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иновертикали</w:t>
            </w:r>
            <w:proofErr w:type="spellEnd"/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»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B4" w:rsidRPr="0066603E" w:rsidRDefault="00DF3FB4" w:rsidP="00A779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Разработка и размещение в сети интернет кинопрограммы по итогам  VII</w:t>
            </w:r>
            <w:r w:rsidR="00A32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I</w:t>
            </w: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открытого фестиваля-конкурса детского и юношеского кино «</w:t>
            </w:r>
            <w:proofErr w:type="spellStart"/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иновертикаль</w:t>
            </w:r>
            <w:proofErr w:type="spellEnd"/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»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B4" w:rsidRPr="0066603E" w:rsidRDefault="00DF3FB4" w:rsidP="00BC4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На</w:t>
            </w:r>
          </w:p>
          <w:p w:rsidR="00DF3FB4" w:rsidRPr="0066603E" w:rsidRDefault="00DF3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ютуб-канале</w:t>
            </w:r>
            <w:proofErr w:type="spellEnd"/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учреждения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B4" w:rsidRPr="0066603E" w:rsidRDefault="00DF3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На </w:t>
            </w:r>
            <w:proofErr w:type="spellStart"/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ютуб-канале</w:t>
            </w:r>
            <w:proofErr w:type="spellEnd"/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учреждения не менее 100 просмотров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B4" w:rsidRPr="0066603E" w:rsidRDefault="00DF3FB4" w:rsidP="00F56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7E7504" w:rsidRPr="0066603E" w:rsidTr="000648E6">
        <w:trPr>
          <w:trHeight w:val="343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504" w:rsidRPr="0066603E" w:rsidRDefault="00666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  <w:r w:rsidR="007E7504" w:rsidRPr="0066603E">
              <w:rPr>
                <w:rFonts w:ascii="Times New Roman" w:hAnsi="Times New Roman" w:cs="Times New Roman"/>
                <w:bCs/>
                <w:sz w:val="24"/>
                <w:szCs w:val="24"/>
              </w:rPr>
              <w:t>-31</w:t>
            </w:r>
          </w:p>
          <w:p w:rsidR="007E7504" w:rsidRPr="0066603E" w:rsidRDefault="007E75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bCs/>
                <w:sz w:val="24"/>
                <w:szCs w:val="24"/>
              </w:rPr>
              <w:t>января</w:t>
            </w:r>
          </w:p>
          <w:p w:rsidR="007E7504" w:rsidRPr="0066603E" w:rsidRDefault="007E7504" w:rsidP="00A27D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F8C" w:rsidRPr="0066603E" w:rsidRDefault="00B2235C" w:rsidP="00B22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Пополнение</w:t>
            </w:r>
            <w:r w:rsidR="00C45F17"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электронной</w:t>
            </w: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  <w:r w:rsidR="00C45F17"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азы</w:t>
            </w:r>
            <w:r w:rsidR="00A27DC2"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методических разработок актуальными кинопрограммами для организации работы со  зрительской аудиторией различного возраста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5F17" w:rsidRPr="0066603E" w:rsidRDefault="00C45F17" w:rsidP="00B22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Разработка тематических кинопрограмм для школьников</w:t>
            </w:r>
            <w:r w:rsidR="00B2235C"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и студентов, посвященных:</w:t>
            </w:r>
          </w:p>
          <w:p w:rsidR="00B2235C" w:rsidRPr="0066603E" w:rsidRDefault="00B2235C" w:rsidP="00B223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660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 </w:t>
            </w:r>
            <w:r w:rsidR="00C45F17" w:rsidRPr="006660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Году народного искусства и нематериального культурного наследия народов</w:t>
            </w:r>
            <w:r w:rsidRPr="006660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  <w:p w:rsidR="00C45F17" w:rsidRPr="0066603E" w:rsidRDefault="00B2235C" w:rsidP="00A779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 </w:t>
            </w:r>
            <w:r w:rsidR="00C45F17" w:rsidRPr="006660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зднованию 350-летия со дня рождения Петра </w:t>
            </w:r>
            <w:r w:rsidR="00C45F17" w:rsidRPr="0066603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DC2" w:rsidRPr="0066603E" w:rsidRDefault="00A27DC2" w:rsidP="00A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sz w:val="24"/>
                <w:szCs w:val="24"/>
              </w:rPr>
              <w:t>ГАУК</w:t>
            </w:r>
          </w:p>
          <w:p w:rsidR="007E7504" w:rsidRPr="0066603E" w:rsidRDefault="00A27DC2" w:rsidP="00A2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hAnsi="Times New Roman" w:cs="Times New Roman"/>
                <w:sz w:val="24"/>
                <w:szCs w:val="24"/>
              </w:rPr>
              <w:t xml:space="preserve">«СОМ КВЦ»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504" w:rsidRPr="0066603E" w:rsidRDefault="00A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hAnsi="Times New Roman" w:cs="Times New Roman"/>
                <w:sz w:val="24"/>
                <w:szCs w:val="24"/>
              </w:rPr>
              <w:t xml:space="preserve">4 чел.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504" w:rsidRPr="0066603E" w:rsidRDefault="007E7504" w:rsidP="00F5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hAnsi="Times New Roman" w:cs="Times New Roman"/>
                <w:sz w:val="24"/>
                <w:szCs w:val="24"/>
              </w:rPr>
              <w:t>Бережная И.Т</w:t>
            </w:r>
          </w:p>
        </w:tc>
      </w:tr>
      <w:tr w:rsidR="00C45F17" w:rsidRPr="0066603E" w:rsidTr="000648E6">
        <w:trPr>
          <w:trHeight w:val="119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DC2" w:rsidRPr="0066603E" w:rsidRDefault="0066603E" w:rsidP="00A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27DC2" w:rsidRPr="0066603E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  <w:p w:rsidR="00C45F17" w:rsidRPr="0066603E" w:rsidRDefault="00A27DC2" w:rsidP="00A2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</w:p>
          <w:p w:rsidR="00C45F17" w:rsidRPr="0066603E" w:rsidRDefault="00C45F17" w:rsidP="0012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5F17" w:rsidRPr="0066603E" w:rsidRDefault="00C45F17" w:rsidP="00A2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hAnsi="Times New Roman" w:cs="Times New Roman"/>
                <w:color w:val="auto"/>
                <w:sz w:val="24"/>
                <w:szCs w:val="24"/>
                <w:u w:color="C00000"/>
              </w:rPr>
              <w:t>Анализ страниц социальных сетей модернизированных кинозалов области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5F17" w:rsidRPr="0066603E" w:rsidRDefault="00C45F17" w:rsidP="00A2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hAnsi="Times New Roman" w:cs="Times New Roman"/>
                <w:color w:val="auto"/>
                <w:sz w:val="24"/>
                <w:szCs w:val="24"/>
                <w:u w:color="C00000"/>
              </w:rPr>
              <w:t>Еженедельный мониторинг и анализ страниц социальных сетей модернизированных кинозалов области на предмет работы со зрителями и составление рекомендаций по их ведению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5F17" w:rsidRPr="0066603E" w:rsidRDefault="00C45F17" w:rsidP="00A2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ГАУК</w:t>
            </w:r>
          </w:p>
          <w:p w:rsidR="00C45F17" w:rsidRPr="0066603E" w:rsidRDefault="00C45F17" w:rsidP="00A2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«СОМ КВЦ»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5F17" w:rsidRPr="0066603E" w:rsidRDefault="00C45F17" w:rsidP="00A2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20</w:t>
            </w:r>
          </w:p>
          <w:p w:rsidR="00C45F17" w:rsidRPr="0066603E" w:rsidRDefault="00C45F17" w:rsidP="00A2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чел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5F17" w:rsidRPr="0066603E" w:rsidRDefault="00C45F17" w:rsidP="0012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C45F17" w:rsidRPr="0066603E" w:rsidTr="000648E6">
        <w:trPr>
          <w:trHeight w:val="119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DC2" w:rsidRPr="0066603E" w:rsidRDefault="0066603E" w:rsidP="00A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27DC2" w:rsidRPr="0066603E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  <w:p w:rsidR="00C45F17" w:rsidRPr="0066603E" w:rsidRDefault="00A27DC2" w:rsidP="00A2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5F17" w:rsidRPr="0066603E" w:rsidRDefault="00C45F17" w:rsidP="00A2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hAnsi="Times New Roman" w:cs="Times New Roman"/>
                <w:color w:val="auto"/>
                <w:sz w:val="24"/>
                <w:szCs w:val="24"/>
                <w:u w:color="C00000"/>
              </w:rPr>
              <w:t xml:space="preserve">Составление </w:t>
            </w:r>
            <w:proofErr w:type="gramStart"/>
            <w:r w:rsidRPr="0066603E">
              <w:rPr>
                <w:rFonts w:ascii="Times New Roman" w:hAnsi="Times New Roman" w:cs="Times New Roman"/>
                <w:color w:val="auto"/>
                <w:sz w:val="24"/>
                <w:szCs w:val="24"/>
                <w:u w:color="C00000"/>
              </w:rPr>
              <w:t>рейтинга показателей деятельности модернизированных кинозалов области</w:t>
            </w:r>
            <w:proofErr w:type="gramEnd"/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5F17" w:rsidRPr="0066603E" w:rsidRDefault="00C45F17" w:rsidP="00A2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hAnsi="Times New Roman" w:cs="Times New Roman"/>
                <w:color w:val="auto"/>
                <w:sz w:val="24"/>
                <w:szCs w:val="24"/>
                <w:u w:color="C00000"/>
              </w:rPr>
              <w:t xml:space="preserve">Еженедельный анализ </w:t>
            </w:r>
            <w:proofErr w:type="gramStart"/>
            <w:r w:rsidRPr="0066603E">
              <w:rPr>
                <w:rFonts w:ascii="Times New Roman" w:hAnsi="Times New Roman" w:cs="Times New Roman"/>
                <w:color w:val="auto"/>
                <w:sz w:val="24"/>
                <w:szCs w:val="24"/>
                <w:u w:color="C00000"/>
              </w:rPr>
              <w:t>статистики показателей эффективности деятельности муниципальных модернизированных кинозалов области</w:t>
            </w:r>
            <w:proofErr w:type="gramEnd"/>
            <w:r w:rsidRPr="0066603E">
              <w:rPr>
                <w:rFonts w:ascii="Times New Roman" w:hAnsi="Times New Roman" w:cs="Times New Roman"/>
                <w:color w:val="auto"/>
                <w:sz w:val="24"/>
                <w:szCs w:val="24"/>
                <w:u w:color="C00000"/>
              </w:rPr>
              <w:t xml:space="preserve"> и составление на их основе рейтинга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5F17" w:rsidRPr="0066603E" w:rsidRDefault="00C45F17" w:rsidP="00A2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ГАУК</w:t>
            </w:r>
          </w:p>
          <w:p w:rsidR="00C45F17" w:rsidRPr="0066603E" w:rsidRDefault="00C45F17" w:rsidP="00A2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«СОМ КВЦ»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5F17" w:rsidRPr="0066603E" w:rsidRDefault="00C45F17" w:rsidP="00A2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20</w:t>
            </w:r>
          </w:p>
          <w:p w:rsidR="00C45F17" w:rsidRPr="0066603E" w:rsidRDefault="00C45F17" w:rsidP="00A2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чел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5F17" w:rsidRPr="0066603E" w:rsidRDefault="00C45F17" w:rsidP="0012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C45F17" w:rsidRPr="0066603E" w:rsidTr="000648E6">
        <w:trPr>
          <w:trHeight w:val="198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DC2" w:rsidRPr="0066603E" w:rsidRDefault="0066603E" w:rsidP="00A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27DC2" w:rsidRPr="0066603E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  <w:p w:rsidR="00C45F17" w:rsidRPr="0066603E" w:rsidRDefault="00A27DC2" w:rsidP="00A2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5F17" w:rsidRPr="0066603E" w:rsidRDefault="00C45F17" w:rsidP="00A2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color="C00000"/>
                <w:bdr w:val="none" w:sz="0" w:space="0" w:color="auto"/>
              </w:rPr>
              <w:t>Взаимодействие с муниципальными модернизированными кинозалами на платформе Кино</w:t>
            </w:r>
            <w:proofErr w:type="gramStart"/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color="C00000"/>
                <w:bdr w:val="none" w:sz="0" w:space="0" w:color="auto"/>
                <w:lang w:val="en-US"/>
              </w:rPr>
              <w:t>KVC</w:t>
            </w:r>
            <w:proofErr w:type="gramEnd"/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5F17" w:rsidRPr="0066603E" w:rsidRDefault="00C45F17" w:rsidP="00A2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color="C00000"/>
                <w:bdr w:val="none" w:sz="0" w:space="0" w:color="auto"/>
              </w:rPr>
              <w:t>Консультационная и методическая помощь кинозалам, входящим в прокатную сеть ГАУК «СОМ КВЦ», при работе с платформой «Кино</w:t>
            </w:r>
            <w:proofErr w:type="spellStart"/>
            <w:proofErr w:type="gramStart"/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color="C00000"/>
                <w:bdr w:val="none" w:sz="0" w:space="0" w:color="auto"/>
                <w:lang w:val="en-US"/>
              </w:rPr>
              <w:t>Kvc</w:t>
            </w:r>
            <w:proofErr w:type="spellEnd"/>
            <w:proofErr w:type="gramEnd"/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color="C00000"/>
                <w:bdr w:val="none" w:sz="0" w:space="0" w:color="auto"/>
              </w:rPr>
              <w:t>»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5F17" w:rsidRPr="0066603E" w:rsidRDefault="00C45F17" w:rsidP="00A2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ГАУК</w:t>
            </w:r>
          </w:p>
          <w:p w:rsidR="00C45F17" w:rsidRPr="0066603E" w:rsidRDefault="00C45F17" w:rsidP="00A2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«СОМ КВЦ»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5F17" w:rsidRPr="0066603E" w:rsidRDefault="00C45F17" w:rsidP="00A2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20</w:t>
            </w:r>
          </w:p>
          <w:p w:rsidR="00C45F17" w:rsidRPr="0066603E" w:rsidRDefault="00C45F17" w:rsidP="00A2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чел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5F17" w:rsidRPr="0066603E" w:rsidRDefault="00C45F17" w:rsidP="0012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C45F17" w:rsidRPr="0066603E" w:rsidTr="000648E6">
        <w:trPr>
          <w:trHeight w:val="119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DC2" w:rsidRPr="0066603E" w:rsidRDefault="0066603E" w:rsidP="00A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27DC2" w:rsidRPr="0066603E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  <w:p w:rsidR="00C45F17" w:rsidRPr="0066603E" w:rsidRDefault="00A27DC2" w:rsidP="00A2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C45F17" w:rsidRPr="0066603E" w:rsidRDefault="00C45F17" w:rsidP="0012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5F17" w:rsidRPr="0066603E" w:rsidRDefault="00C45F17" w:rsidP="00A2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color="C00000"/>
                <w:bdr w:val="none" w:sz="0" w:space="0" w:color="auto"/>
              </w:rPr>
              <w:t>Обеспечение деятельности модернизированных кинозалов области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5F17" w:rsidRPr="0066603E" w:rsidRDefault="00C45F17" w:rsidP="00A2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color="C00000"/>
                <w:bdr w:val="none" w:sz="0" w:space="0" w:color="auto"/>
              </w:rPr>
              <w:t xml:space="preserve">Обеспечение </w:t>
            </w:r>
            <w:proofErr w:type="spellStart"/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color="C00000"/>
                <w:bdr w:val="none" w:sz="0" w:space="0" w:color="auto"/>
              </w:rPr>
              <w:t>киноконтентом</w:t>
            </w:r>
            <w:proofErr w:type="spellEnd"/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color="C00000"/>
                <w:bdr w:val="none" w:sz="0" w:space="0" w:color="auto"/>
              </w:rPr>
              <w:t>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5F17" w:rsidRPr="0066603E" w:rsidRDefault="00C45F17" w:rsidP="00A2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инозалы област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5F17" w:rsidRPr="0066603E" w:rsidRDefault="00C45F17" w:rsidP="00A2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100</w:t>
            </w:r>
          </w:p>
          <w:p w:rsidR="00C45F17" w:rsidRPr="0066603E" w:rsidRDefault="00C45F17" w:rsidP="00A2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чел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5F17" w:rsidRPr="0066603E" w:rsidRDefault="00C45F17" w:rsidP="0012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</w:t>
            </w:r>
          </w:p>
        </w:tc>
      </w:tr>
      <w:tr w:rsidR="00C45F17" w:rsidRPr="0066603E" w:rsidTr="00CB2465">
        <w:trPr>
          <w:trHeight w:val="119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DC2" w:rsidRPr="0066603E" w:rsidRDefault="0066603E" w:rsidP="00A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A27DC2" w:rsidRPr="0066603E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  <w:p w:rsidR="00A27DC2" w:rsidRPr="0066603E" w:rsidRDefault="00A27DC2" w:rsidP="00A2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C45F17" w:rsidRPr="0066603E" w:rsidRDefault="00C45F17" w:rsidP="0012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5F17" w:rsidRPr="0066603E" w:rsidRDefault="00C45F17" w:rsidP="00A2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5F17" w:rsidRPr="0066603E" w:rsidRDefault="00C45F17" w:rsidP="00A2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5F17" w:rsidRPr="0066603E" w:rsidRDefault="00C45F17" w:rsidP="00A2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ГАУК</w:t>
            </w:r>
          </w:p>
          <w:p w:rsidR="00C45F17" w:rsidRPr="0066603E" w:rsidRDefault="00C45F17" w:rsidP="00A2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«СОМ КВЦ»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5F17" w:rsidRPr="0066603E" w:rsidRDefault="00C45F17" w:rsidP="00A2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2 </w:t>
            </w:r>
            <w:proofErr w:type="spellStart"/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дайд</w:t>
            </w:r>
            <w:proofErr w:type="spellEnd"/>
          </w:p>
          <w:p w:rsidR="00C45F17" w:rsidRPr="0066603E" w:rsidRDefault="00C45F17" w:rsidP="00A2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жеста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5F17" w:rsidRPr="0066603E" w:rsidRDefault="00C45F17" w:rsidP="0012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48797A" w:rsidRPr="0066603E" w:rsidTr="0066603E">
        <w:trPr>
          <w:trHeight w:val="119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97A" w:rsidRPr="0066603E" w:rsidRDefault="0066603E" w:rsidP="00487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48797A" w:rsidRPr="00666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1</w:t>
            </w:r>
          </w:p>
          <w:p w:rsidR="0048797A" w:rsidRPr="0066603E" w:rsidRDefault="0048797A" w:rsidP="00487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я</w:t>
            </w:r>
          </w:p>
          <w:p w:rsidR="0048797A" w:rsidRPr="0066603E" w:rsidRDefault="0048797A" w:rsidP="004879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97A" w:rsidRPr="0066603E" w:rsidRDefault="0048797A" w:rsidP="0048797A">
            <w:pPr>
              <w:pStyle w:val="a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В рамках проекта «Киноновинки - региону» в соответствии с приказом министерства культуры области «Об организации культурно-художественного обслуживания населения муниципальных районов области в 2022 году»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97A" w:rsidRPr="00D878A6" w:rsidRDefault="0048797A" w:rsidP="0048797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en-US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Выезд в </w:t>
            </w:r>
            <w:r w:rsidR="00D878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Энгельсский муниципальный район</w:t>
            </w:r>
          </w:p>
          <w:p w:rsidR="0048797A" w:rsidRPr="0066603E" w:rsidRDefault="0048797A" w:rsidP="0048797A">
            <w:pPr>
              <w:pStyle w:val="a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97A" w:rsidRPr="0066603E" w:rsidRDefault="000648E6" w:rsidP="004879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е</w:t>
            </w:r>
          </w:p>
          <w:p w:rsidR="0048797A" w:rsidRPr="0066603E" w:rsidRDefault="000648E6" w:rsidP="004879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="0048797A" w:rsidRPr="00666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ждени</w:t>
            </w:r>
            <w:r w:rsidRPr="00666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r w:rsidR="0048797A" w:rsidRPr="00666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ультуры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97A" w:rsidRPr="0066603E" w:rsidRDefault="0048797A" w:rsidP="0048797A">
            <w:pPr>
              <w:pStyle w:val="aa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6603E">
              <w:rPr>
                <w:rFonts w:cs="Times New Roman"/>
                <w:color w:val="auto"/>
                <w:sz w:val="24"/>
                <w:szCs w:val="24"/>
              </w:rPr>
              <w:t>50 чел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97A" w:rsidRPr="0066603E" w:rsidRDefault="0048797A" w:rsidP="004879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C83D89" w:rsidRPr="0066603E" w:rsidTr="0066603E">
        <w:trPr>
          <w:trHeight w:val="119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D89" w:rsidRPr="0066603E" w:rsidRDefault="00C83D89" w:rsidP="00C8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-31</w:t>
            </w:r>
          </w:p>
          <w:p w:rsidR="00C83D89" w:rsidRPr="0066603E" w:rsidRDefault="00C83D89" w:rsidP="00C83D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я</w:t>
            </w:r>
          </w:p>
          <w:p w:rsidR="00C83D89" w:rsidRPr="0066603E" w:rsidRDefault="00C83D89" w:rsidP="0048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D89" w:rsidRPr="0066603E" w:rsidRDefault="00C83D89" w:rsidP="0048797A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Разработка и издание сборника методических материалов ГАУК «СОМ КВЦ»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D89" w:rsidRPr="00C83D89" w:rsidRDefault="00C83D89" w:rsidP="00C83D89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 сборник</w:t>
            </w:r>
            <w:r w:rsidRPr="00C83D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ключены материалы с анализом эффективности деятельности и итогами работы учреждений </w:t>
            </w:r>
            <w:proofErr w:type="spellStart"/>
            <w:r>
              <w:rPr>
                <w:color w:val="000000"/>
              </w:rPr>
              <w:t>кинопоказа</w:t>
            </w:r>
            <w:proofErr w:type="spellEnd"/>
            <w:r>
              <w:rPr>
                <w:color w:val="000000"/>
              </w:rPr>
              <w:t xml:space="preserve"> в 2021 году. Также в сборник войдут сценарии лучших кинопрограмм учреждений для зрителей различных возрастных категорий 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D89" w:rsidRPr="0066603E" w:rsidRDefault="00C83D89" w:rsidP="001312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ГАУК</w:t>
            </w:r>
          </w:p>
          <w:p w:rsidR="00C83D89" w:rsidRPr="0066603E" w:rsidRDefault="00C83D89" w:rsidP="001312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«СОМ КВЦ»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D89" w:rsidRPr="0066603E" w:rsidRDefault="00C83D89" w:rsidP="001312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10  чел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D89" w:rsidRPr="0066603E" w:rsidRDefault="00C83D89" w:rsidP="001312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96510E" w:rsidRPr="0066603E" w:rsidTr="000648E6">
        <w:trPr>
          <w:trHeight w:val="119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10E" w:rsidRPr="0066603E" w:rsidRDefault="0096510E" w:rsidP="0012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10E" w:rsidRPr="0066603E" w:rsidRDefault="0096510E" w:rsidP="0012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proofErr w:type="gramStart"/>
            <w:r w:rsidRPr="0066603E">
              <w:rPr>
                <w:rFonts w:ascii="Times New Roman" w:hAnsi="Times New Roman" w:cs="Times New Roman"/>
                <w:sz w:val="24"/>
                <w:szCs w:val="24"/>
              </w:rPr>
              <w:t>Благотворительный</w:t>
            </w:r>
            <w:proofErr w:type="gramEnd"/>
            <w:r w:rsidRPr="0066603E">
              <w:rPr>
                <w:rFonts w:ascii="Times New Roman" w:hAnsi="Times New Roman" w:cs="Times New Roman"/>
                <w:sz w:val="24"/>
                <w:szCs w:val="24"/>
              </w:rPr>
              <w:t xml:space="preserve"> кинопоказ для ветеранов войны и труда, для лиц с ограниченными возможностями здоровья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10E" w:rsidRPr="0066603E" w:rsidRDefault="0096510E" w:rsidP="0012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Показ художественного фильма</w:t>
            </w:r>
            <w:r w:rsidRPr="006660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/>
              </w:rPr>
              <w:t xml:space="preserve"> </w:t>
            </w: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«Белый снег» (Россия, 6+)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10E" w:rsidRPr="0066603E" w:rsidRDefault="0096510E" w:rsidP="001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sz w:val="24"/>
                <w:szCs w:val="24"/>
              </w:rPr>
              <w:t>Кинозал</w:t>
            </w:r>
          </w:p>
          <w:p w:rsidR="0096510E" w:rsidRPr="0066603E" w:rsidRDefault="0096510E" w:rsidP="001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sz w:val="24"/>
                <w:szCs w:val="24"/>
              </w:rPr>
              <w:t>«На Рижской» ГАУК</w:t>
            </w:r>
          </w:p>
          <w:p w:rsidR="0096510E" w:rsidRPr="0066603E" w:rsidRDefault="0096510E" w:rsidP="0012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hAnsi="Times New Roman" w:cs="Times New Roman"/>
                <w:sz w:val="24"/>
                <w:szCs w:val="24"/>
              </w:rPr>
              <w:t>«СОМ КВЦ»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10E" w:rsidRPr="0066603E" w:rsidRDefault="0096510E" w:rsidP="0012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03E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10E" w:rsidRPr="0066603E" w:rsidRDefault="0096510E" w:rsidP="0012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A32F2C" w:rsidRPr="0066603E" w:rsidTr="00465E65">
        <w:trPr>
          <w:trHeight w:val="197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2F2C" w:rsidRPr="0066603E" w:rsidRDefault="00A32F2C" w:rsidP="0012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6603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5" w:rsidRPr="00465E65" w:rsidRDefault="00465E65" w:rsidP="00465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Заседания </w:t>
            </w:r>
            <w:r w:rsidR="00672E13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остоянно</w:t>
            </w:r>
            <w:r w:rsidR="00C713C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672E13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действующих рабочих групп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: </w:t>
            </w:r>
            <w:r w:rsidRPr="000F44B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методиче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кого объединения 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кспертно-методической группы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E13" w:rsidRPr="00465E65" w:rsidRDefault="00465E65" w:rsidP="00465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рамках заседаний проходит </w:t>
            </w:r>
            <w:r w:rsidRPr="00465E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лективное обсужден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анируемых тематических </w:t>
            </w:r>
            <w:r w:rsidRPr="00465E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роприятий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 также</w:t>
            </w:r>
            <w:r w:rsidR="00672E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бор кинофильмов для приобретения учреждением прав на их публичны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каз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2F2C" w:rsidRPr="0066603E" w:rsidRDefault="00A32F2C" w:rsidP="001312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lastRenderedPageBreak/>
              <w:t>ГАУК</w:t>
            </w:r>
          </w:p>
          <w:p w:rsidR="00A32F2C" w:rsidRPr="0066603E" w:rsidRDefault="00A32F2C" w:rsidP="001312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«СОМ КВЦ»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2F2C" w:rsidRPr="0066603E" w:rsidRDefault="00A32F2C" w:rsidP="001312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10  чел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2F2C" w:rsidRPr="0066603E" w:rsidRDefault="00A32F2C" w:rsidP="001312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C45F17" w:rsidRPr="0066603E" w:rsidTr="000648E6">
        <w:trPr>
          <w:trHeight w:val="119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DC2" w:rsidRPr="0066603E" w:rsidRDefault="00A27DC2" w:rsidP="0008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-31 </w:t>
            </w:r>
          </w:p>
          <w:p w:rsidR="00C45F17" w:rsidRPr="0066603E" w:rsidRDefault="00A27DC2" w:rsidP="0008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A27DC2" w:rsidRPr="0066603E" w:rsidRDefault="00A27DC2" w:rsidP="0008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5F17" w:rsidRPr="00C83D89" w:rsidRDefault="00C83D89" w:rsidP="00C83D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Акция «Блокадный хлеб», посвященная Дню воинской славы России 27 января – Дню полного освобождения Ленинграда от фашистской блокады (1944 год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5F17" w:rsidRPr="0066603E" w:rsidRDefault="0096510E" w:rsidP="00965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03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редсеансовая</w:t>
            </w:r>
            <w:proofErr w:type="spellEnd"/>
            <w:r w:rsidRPr="0066603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а</w:t>
            </w:r>
            <w:r w:rsidR="00A27DC2" w:rsidRPr="0066603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кция</w:t>
            </w:r>
            <w:r w:rsidRPr="0066603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C83D8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–</w:t>
            </w:r>
            <w:r w:rsidRPr="0066603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напоминание</w:t>
            </w:r>
            <w:r w:rsidR="00A27DC2" w:rsidRPr="0066603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о мужестве жителей Ленинграда, переживших беспрецедентную блокаду миллионного города вражескими захватчиками.</w:t>
            </w:r>
            <w:r w:rsidRPr="0066603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Показ художественного фильма военной тематики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10E" w:rsidRPr="0066603E" w:rsidRDefault="0096510E" w:rsidP="009651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bCs/>
                <w:sz w:val="24"/>
                <w:szCs w:val="24"/>
              </w:rPr>
              <w:t>Кинозал</w:t>
            </w:r>
          </w:p>
          <w:p w:rsidR="0096510E" w:rsidRPr="0066603E" w:rsidRDefault="0096510E" w:rsidP="009651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bCs/>
                <w:sz w:val="24"/>
                <w:szCs w:val="24"/>
              </w:rPr>
              <w:t>«На Рижской»</w:t>
            </w:r>
          </w:p>
          <w:p w:rsidR="0096510E" w:rsidRPr="0066603E" w:rsidRDefault="0096510E" w:rsidP="009651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УК </w:t>
            </w:r>
          </w:p>
          <w:p w:rsidR="0096510E" w:rsidRPr="0066603E" w:rsidRDefault="0096510E" w:rsidP="009651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bCs/>
                <w:sz w:val="24"/>
                <w:szCs w:val="24"/>
              </w:rPr>
              <w:t>«СОМ КВЦ»</w:t>
            </w:r>
          </w:p>
          <w:p w:rsidR="00C45F17" w:rsidRPr="0066603E" w:rsidRDefault="00C45F17" w:rsidP="0008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10E" w:rsidRPr="0066603E" w:rsidRDefault="0096510E" w:rsidP="00965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sz w:val="24"/>
                <w:szCs w:val="24"/>
              </w:rPr>
              <w:t>50 чел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5F17" w:rsidRPr="0066603E" w:rsidRDefault="0096510E" w:rsidP="0008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0648E6" w:rsidRPr="0066603E" w:rsidTr="0066603E">
        <w:trPr>
          <w:trHeight w:val="119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48E6" w:rsidRPr="0066603E" w:rsidRDefault="000648E6" w:rsidP="000648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0648E6" w:rsidRPr="0066603E" w:rsidRDefault="0066603E" w:rsidP="000648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заявкам</w:t>
            </w:r>
            <w:r w:rsidR="000648E6" w:rsidRPr="0066603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0648E6" w:rsidRPr="0066603E" w:rsidRDefault="000648E6" w:rsidP="00064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48E6" w:rsidRPr="0066603E" w:rsidRDefault="000648E6" w:rsidP="00064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66603E">
              <w:rPr>
                <w:rFonts w:ascii="Times New Roman" w:hAnsi="Times New Roman" w:cs="Times New Roman"/>
                <w:sz w:val="24"/>
                <w:szCs w:val="24"/>
              </w:rPr>
              <w:t xml:space="preserve">Кинопоказы, </w:t>
            </w:r>
            <w:proofErr w:type="gramStart"/>
            <w:r w:rsidRPr="0066603E"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proofErr w:type="gramEnd"/>
            <w:r w:rsidRPr="0066603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у дню студента и Татьяниному дню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48E6" w:rsidRPr="0066603E" w:rsidRDefault="000648E6" w:rsidP="00064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66603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тематических художественных фильмов 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48E6" w:rsidRPr="0066603E" w:rsidRDefault="000648E6" w:rsidP="00064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bCs/>
                <w:sz w:val="24"/>
                <w:szCs w:val="24"/>
              </w:rPr>
              <w:t>Кинозал</w:t>
            </w:r>
          </w:p>
          <w:p w:rsidR="000648E6" w:rsidRPr="0066603E" w:rsidRDefault="000648E6" w:rsidP="00064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bCs/>
                <w:sz w:val="24"/>
                <w:szCs w:val="24"/>
              </w:rPr>
              <w:t>«На Рижской»</w:t>
            </w:r>
          </w:p>
          <w:p w:rsidR="000648E6" w:rsidRPr="0066603E" w:rsidRDefault="000648E6" w:rsidP="00064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bCs/>
                <w:sz w:val="24"/>
                <w:szCs w:val="24"/>
              </w:rPr>
              <w:t>ГАУК «СОМ КВЦ»</w:t>
            </w:r>
          </w:p>
          <w:p w:rsidR="000648E6" w:rsidRPr="0066603E" w:rsidRDefault="000648E6" w:rsidP="00064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0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инозалы област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48E6" w:rsidRPr="0066603E" w:rsidRDefault="000648E6" w:rsidP="0006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3E">
              <w:rPr>
                <w:rFonts w:ascii="Times New Roman" w:hAnsi="Times New Roman" w:cs="Times New Roman"/>
                <w:sz w:val="24"/>
                <w:szCs w:val="24"/>
              </w:rPr>
              <w:t>150 чел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48E6" w:rsidRPr="0066603E" w:rsidRDefault="000648E6" w:rsidP="00064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66603E">
              <w:rPr>
                <w:rFonts w:ascii="Times New Roman" w:hAnsi="Times New Roman" w:cs="Times New Roman"/>
                <w:sz w:val="24"/>
                <w:szCs w:val="24"/>
              </w:rPr>
              <w:t>Бережная И.Т.</w:t>
            </w:r>
          </w:p>
        </w:tc>
      </w:tr>
    </w:tbl>
    <w:p w:rsidR="009F3B07" w:rsidRPr="0066603E" w:rsidRDefault="009F3B07" w:rsidP="00BA3F9B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333333"/>
          <w:sz w:val="24"/>
          <w:szCs w:val="24"/>
          <w:u w:color="333333"/>
        </w:rPr>
      </w:pPr>
    </w:p>
    <w:sectPr w:rsidR="009F3B07" w:rsidRPr="0066603E" w:rsidSect="00D3062F">
      <w:headerReference w:type="default" r:id="rId8"/>
      <w:footerReference w:type="default" r:id="rId9"/>
      <w:pgSz w:w="16840" w:h="11900" w:orient="landscape"/>
      <w:pgMar w:top="709" w:right="1134" w:bottom="850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14C" w:rsidRDefault="0015214C">
      <w:pPr>
        <w:spacing w:after="0" w:line="240" w:lineRule="auto"/>
      </w:pPr>
      <w:r>
        <w:separator/>
      </w:r>
    </w:p>
  </w:endnote>
  <w:endnote w:type="continuationSeparator" w:id="0">
    <w:p w:rsidR="0015214C" w:rsidRDefault="0015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B07" w:rsidRDefault="009F3B0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14C" w:rsidRDefault="0015214C">
      <w:pPr>
        <w:spacing w:after="0" w:line="240" w:lineRule="auto"/>
      </w:pPr>
      <w:r>
        <w:separator/>
      </w:r>
    </w:p>
  </w:footnote>
  <w:footnote w:type="continuationSeparator" w:id="0">
    <w:p w:rsidR="0015214C" w:rsidRDefault="00152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B07" w:rsidRDefault="009F3B0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31EB5"/>
    <w:multiLevelType w:val="hybridMultilevel"/>
    <w:tmpl w:val="275A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3B07"/>
    <w:rsid w:val="00004F98"/>
    <w:rsid w:val="0001006B"/>
    <w:rsid w:val="000177C1"/>
    <w:rsid w:val="00035373"/>
    <w:rsid w:val="000648E6"/>
    <w:rsid w:val="000877A9"/>
    <w:rsid w:val="00087ADA"/>
    <w:rsid w:val="00095807"/>
    <w:rsid w:val="000B0D4E"/>
    <w:rsid w:val="00146034"/>
    <w:rsid w:val="0015214C"/>
    <w:rsid w:val="001B3D8C"/>
    <w:rsid w:val="00202A30"/>
    <w:rsid w:val="00220BD2"/>
    <w:rsid w:val="0029152A"/>
    <w:rsid w:val="002A2779"/>
    <w:rsid w:val="0035632F"/>
    <w:rsid w:val="00366B3D"/>
    <w:rsid w:val="00373386"/>
    <w:rsid w:val="0041637B"/>
    <w:rsid w:val="004519BF"/>
    <w:rsid w:val="00460F08"/>
    <w:rsid w:val="00465E65"/>
    <w:rsid w:val="00486A80"/>
    <w:rsid w:val="0048797A"/>
    <w:rsid w:val="004A04D0"/>
    <w:rsid w:val="004D3B76"/>
    <w:rsid w:val="004E56AF"/>
    <w:rsid w:val="00524E79"/>
    <w:rsid w:val="005D02F7"/>
    <w:rsid w:val="005D1ED9"/>
    <w:rsid w:val="00625990"/>
    <w:rsid w:val="0063061C"/>
    <w:rsid w:val="00646954"/>
    <w:rsid w:val="0066603E"/>
    <w:rsid w:val="00672E13"/>
    <w:rsid w:val="006B14A5"/>
    <w:rsid w:val="00725461"/>
    <w:rsid w:val="00757A18"/>
    <w:rsid w:val="00776495"/>
    <w:rsid w:val="007A2B3A"/>
    <w:rsid w:val="007E09A9"/>
    <w:rsid w:val="007E7504"/>
    <w:rsid w:val="008441E1"/>
    <w:rsid w:val="0088290F"/>
    <w:rsid w:val="008A07B0"/>
    <w:rsid w:val="008C3504"/>
    <w:rsid w:val="0096510E"/>
    <w:rsid w:val="00966753"/>
    <w:rsid w:val="009A20ED"/>
    <w:rsid w:val="009B18DB"/>
    <w:rsid w:val="009F3B07"/>
    <w:rsid w:val="00A234F6"/>
    <w:rsid w:val="00A27DC2"/>
    <w:rsid w:val="00A3166C"/>
    <w:rsid w:val="00A32F2C"/>
    <w:rsid w:val="00A779F1"/>
    <w:rsid w:val="00A92D1D"/>
    <w:rsid w:val="00A94ED6"/>
    <w:rsid w:val="00B2235C"/>
    <w:rsid w:val="00B2330D"/>
    <w:rsid w:val="00B419AD"/>
    <w:rsid w:val="00B613F5"/>
    <w:rsid w:val="00B75739"/>
    <w:rsid w:val="00BA3F9B"/>
    <w:rsid w:val="00BB7176"/>
    <w:rsid w:val="00BE4160"/>
    <w:rsid w:val="00BF65A6"/>
    <w:rsid w:val="00C030DB"/>
    <w:rsid w:val="00C07926"/>
    <w:rsid w:val="00C240C0"/>
    <w:rsid w:val="00C30515"/>
    <w:rsid w:val="00C45F17"/>
    <w:rsid w:val="00C713CA"/>
    <w:rsid w:val="00C83D89"/>
    <w:rsid w:val="00CB2465"/>
    <w:rsid w:val="00D06C3B"/>
    <w:rsid w:val="00D3062F"/>
    <w:rsid w:val="00D71F96"/>
    <w:rsid w:val="00D765EB"/>
    <w:rsid w:val="00D878A6"/>
    <w:rsid w:val="00DE6764"/>
    <w:rsid w:val="00DF3FB4"/>
    <w:rsid w:val="00E00ED1"/>
    <w:rsid w:val="00E62E6F"/>
    <w:rsid w:val="00E64143"/>
    <w:rsid w:val="00E90F8C"/>
    <w:rsid w:val="00EF3B7E"/>
    <w:rsid w:val="00F43A58"/>
    <w:rsid w:val="00F56308"/>
    <w:rsid w:val="00F66022"/>
    <w:rsid w:val="00FB6272"/>
    <w:rsid w:val="00FC2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4F98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3">
    <w:name w:val="heading 3"/>
    <w:next w:val="a"/>
    <w:link w:val="30"/>
    <w:rsid w:val="00E90F8C"/>
    <w:pPr>
      <w:keepNext/>
      <w:spacing w:before="240" w:after="60"/>
      <w:jc w:val="center"/>
      <w:outlineLvl w:val="2"/>
    </w:pPr>
    <w:rPr>
      <w:rFonts w:ascii="Cambria" w:hAnsi="Cambria" w:cs="Arial Unicode MS"/>
      <w:b/>
      <w:bCs/>
      <w:color w:val="000000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4F98"/>
    <w:rPr>
      <w:u w:val="single"/>
    </w:rPr>
  </w:style>
  <w:style w:type="table" w:customStyle="1" w:styleId="TableNormal">
    <w:name w:val="Table Normal"/>
    <w:rsid w:val="00004F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004F9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Рубрика"/>
    <w:next w:val="a6"/>
    <w:rsid w:val="00004F98"/>
    <w:pPr>
      <w:keepNext/>
      <w:outlineLvl w:val="1"/>
    </w:pPr>
    <w:rPr>
      <w:rFonts w:ascii="Helvetica Neue" w:hAnsi="Helvetica Neue" w:cs="Arial Unicode MS"/>
      <w:b/>
      <w:bCs/>
      <w:color w:val="EE220C"/>
      <w:sz w:val="32"/>
      <w:szCs w:val="32"/>
    </w:rPr>
  </w:style>
  <w:style w:type="paragraph" w:styleId="a6">
    <w:name w:val="Body Text"/>
    <w:rsid w:val="00004F98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1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13F5"/>
    <w:rPr>
      <w:rFonts w:ascii="Segoe UI" w:hAnsi="Segoe UI" w:cs="Segoe UI"/>
      <w:color w:val="000000"/>
      <w:sz w:val="18"/>
      <w:szCs w:val="18"/>
      <w:u w:color="000000"/>
    </w:rPr>
  </w:style>
  <w:style w:type="paragraph" w:styleId="a9">
    <w:name w:val="No Spacing"/>
    <w:rsid w:val="00E90F8C"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Body Text Indent"/>
    <w:link w:val="ab"/>
    <w:rsid w:val="00E90F8C"/>
    <w:pPr>
      <w:ind w:firstLine="720"/>
      <w:jc w:val="both"/>
    </w:pPr>
    <w:rPr>
      <w:rFonts w:cs="Arial Unicode MS"/>
      <w:color w:val="000000"/>
      <w:sz w:val="28"/>
      <w:szCs w:val="28"/>
      <w:u w:color="000000"/>
    </w:rPr>
  </w:style>
  <w:style w:type="character" w:customStyle="1" w:styleId="ab">
    <w:name w:val="Основной текст с отступом Знак"/>
    <w:basedOn w:val="a0"/>
    <w:link w:val="aa"/>
    <w:rsid w:val="00E90F8C"/>
    <w:rPr>
      <w:rFonts w:cs="Arial Unicode MS"/>
      <w:color w:val="000000"/>
      <w:sz w:val="28"/>
      <w:szCs w:val="28"/>
      <w:u w:color="000000"/>
    </w:rPr>
  </w:style>
  <w:style w:type="character" w:customStyle="1" w:styleId="30">
    <w:name w:val="Заголовок 3 Знак"/>
    <w:basedOn w:val="a0"/>
    <w:link w:val="3"/>
    <w:rsid w:val="00E90F8C"/>
    <w:rPr>
      <w:rFonts w:ascii="Cambria" w:hAnsi="Cambria" w:cs="Arial Unicode MS"/>
      <w:b/>
      <w:bCs/>
      <w:color w:val="000000"/>
      <w:sz w:val="26"/>
      <w:szCs w:val="26"/>
      <w:u w:color="000000"/>
    </w:rPr>
  </w:style>
  <w:style w:type="paragraph" w:styleId="ac">
    <w:name w:val="List Paragraph"/>
    <w:basedOn w:val="a"/>
    <w:uiPriority w:val="34"/>
    <w:qFormat/>
    <w:rsid w:val="00E90F8C"/>
    <w:pPr>
      <w:spacing w:after="0" w:line="240" w:lineRule="auto"/>
      <w:ind w:left="720"/>
      <w:contextualSpacing/>
      <w:jc w:val="center"/>
    </w:pPr>
    <w:rPr>
      <w:rFonts w:ascii="Times New Roman" w:hAnsi="Times New Roman"/>
      <w:sz w:val="24"/>
      <w:szCs w:val="24"/>
    </w:rPr>
  </w:style>
  <w:style w:type="character" w:customStyle="1" w:styleId="cut2visible">
    <w:name w:val="cut2__visible"/>
    <w:basedOn w:val="a0"/>
    <w:rsid w:val="00E90F8C"/>
  </w:style>
  <w:style w:type="character" w:customStyle="1" w:styleId="cut2invisible">
    <w:name w:val="cut2__invisible"/>
    <w:basedOn w:val="a0"/>
    <w:rsid w:val="00E90F8C"/>
  </w:style>
  <w:style w:type="character" w:customStyle="1" w:styleId="link">
    <w:name w:val="link"/>
    <w:basedOn w:val="a0"/>
    <w:rsid w:val="00C45F17"/>
  </w:style>
  <w:style w:type="paragraph" w:styleId="ad">
    <w:name w:val="Normal (Web)"/>
    <w:basedOn w:val="a"/>
    <w:uiPriority w:val="99"/>
    <w:unhideWhenUsed/>
    <w:rsid w:val="00C83D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E5B2-73C9-4172-8483-11C59600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user1</cp:lastModifiedBy>
  <cp:revision>16</cp:revision>
  <cp:lastPrinted>2021-12-08T07:20:00Z</cp:lastPrinted>
  <dcterms:created xsi:type="dcterms:W3CDTF">2021-12-07T11:28:00Z</dcterms:created>
  <dcterms:modified xsi:type="dcterms:W3CDTF">2021-12-09T07:06:00Z</dcterms:modified>
</cp:coreProperties>
</file>